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79C8" w14:textId="11D8E3E6" w:rsidR="009C186F" w:rsidRPr="009C186F" w:rsidRDefault="009C186F" w:rsidP="009C186F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  <w:r w:rsidRPr="009C186F">
        <w:rPr>
          <w:rFonts w:ascii="標楷體" w:eastAsia="標楷體" w:hAnsi="標楷體" w:cs="Arial"/>
          <w:b/>
          <w:noProof/>
          <w:color w:val="202124"/>
          <w:sz w:val="16"/>
          <w:szCs w:val="16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1357ED7" wp14:editId="09B5B613">
                <wp:simplePos x="0" y="0"/>
                <wp:positionH relativeFrom="column">
                  <wp:posOffset>-61414</wp:posOffset>
                </wp:positionH>
                <wp:positionV relativeFrom="paragraph">
                  <wp:posOffset>-229235</wp:posOffset>
                </wp:positionV>
                <wp:extent cx="762634" cy="421698"/>
                <wp:effectExtent l="0" t="0" r="19050" b="165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4" cy="421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7DD1" w14:textId="235464F5" w:rsidR="00887798" w:rsidRPr="008F07B8" w:rsidRDefault="00887798" w:rsidP="009C186F">
                            <w:pPr>
                              <w:spacing w:line="0" w:lineRule="atLeast"/>
                              <w:ind w:leftChars="-118" w:left="-283" w:rightChars="-97" w:right="-233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8F07B8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57E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.85pt;margin-top:-18.05pt;width:60.05pt;height:33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">
                <v:textbox>
                  <w:txbxContent>
                    <w:p w14:paraId="79DF7DD1" w14:textId="235464F5" w:rsidR="00887798" w:rsidRPr="008F07B8" w:rsidRDefault="00887798" w:rsidP="009C186F">
                      <w:pPr>
                        <w:spacing w:line="0" w:lineRule="atLeast"/>
                        <w:ind w:leftChars="-118" w:left="-283" w:rightChars="-97" w:right="-233"/>
                        <w:jc w:val="center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8F07B8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62209CE6" w14:textId="006084F2" w:rsidR="00E057C0" w:rsidRPr="008A1B17" w:rsidRDefault="00E057C0" w:rsidP="00887798">
      <w:pPr>
        <w:spacing w:line="480" w:lineRule="exact"/>
        <w:jc w:val="center"/>
        <w:rPr>
          <w:rFonts w:ascii="標楷體" w:eastAsia="標楷體" w:hAnsi="標楷體"/>
          <w:sz w:val="36"/>
          <w:szCs w:val="24"/>
        </w:rPr>
      </w:pPr>
      <w:proofErr w:type="gramStart"/>
      <w:r w:rsidRPr="008A1B17">
        <w:rPr>
          <w:rFonts w:ascii="標楷體" w:eastAsia="標楷體" w:hAnsi="標楷體" w:hint="eastAsia"/>
          <w:sz w:val="36"/>
          <w:szCs w:val="24"/>
        </w:rPr>
        <w:t>臺北市立景興國</w:t>
      </w:r>
      <w:proofErr w:type="gramEnd"/>
      <w:r w:rsidRPr="008A1B17">
        <w:rPr>
          <w:rFonts w:ascii="標楷體" w:eastAsia="標楷體" w:hAnsi="標楷體" w:hint="eastAsia"/>
          <w:sz w:val="36"/>
          <w:szCs w:val="24"/>
        </w:rPr>
        <w:t>民中學1</w:t>
      </w:r>
      <w:r w:rsidRPr="008A1B17">
        <w:rPr>
          <w:rFonts w:ascii="標楷體" w:eastAsia="標楷體" w:hAnsi="標楷體"/>
          <w:sz w:val="36"/>
          <w:szCs w:val="24"/>
        </w:rPr>
        <w:t>1</w:t>
      </w:r>
      <w:r>
        <w:rPr>
          <w:rFonts w:ascii="標楷體" w:eastAsia="標楷體" w:hAnsi="標楷體" w:hint="eastAsia"/>
          <w:sz w:val="36"/>
          <w:szCs w:val="24"/>
        </w:rPr>
        <w:t>4</w:t>
      </w:r>
      <w:r w:rsidRPr="008A1B17">
        <w:rPr>
          <w:rFonts w:ascii="標楷體" w:eastAsia="標楷體" w:hAnsi="標楷體" w:hint="eastAsia"/>
          <w:sz w:val="36"/>
          <w:szCs w:val="24"/>
        </w:rPr>
        <w:t>學年度寒假作業</w:t>
      </w:r>
    </w:p>
    <w:p w14:paraId="2B4294EB" w14:textId="77777777" w:rsidR="005140EC" w:rsidRPr="005140EC" w:rsidRDefault="005140EC" w:rsidP="005140EC">
      <w:pPr>
        <w:widowControl/>
        <w:spacing w:line="360" w:lineRule="auto"/>
        <w:jc w:val="center"/>
        <w:rPr>
          <w:rFonts w:ascii="標楷體" w:eastAsia="標楷體" w:hAnsi="標楷體"/>
          <w:spacing w:val="-10"/>
          <w:sz w:val="36"/>
          <w:szCs w:val="24"/>
        </w:rPr>
      </w:pPr>
      <w:r w:rsidRPr="005140EC">
        <w:rPr>
          <w:rFonts w:ascii="標楷體" w:eastAsia="標楷體" w:hAnsi="標楷體" w:hint="eastAsia"/>
          <w:spacing w:val="-10"/>
          <w:sz w:val="36"/>
          <w:szCs w:val="24"/>
        </w:rPr>
        <w:t>「每天幸福多一點」-</w:t>
      </w:r>
      <w:r w:rsidRPr="005140EC">
        <w:rPr>
          <w:rFonts w:ascii="標楷體" w:eastAsia="標楷體" w:hAnsi="標楷體"/>
          <w:spacing w:val="-10"/>
          <w:sz w:val="36"/>
          <w:szCs w:val="24"/>
        </w:rPr>
        <w:t>-</w:t>
      </w:r>
      <w:r w:rsidRPr="005140EC">
        <w:rPr>
          <w:rFonts w:ascii="標楷體" w:eastAsia="標楷體" w:hAnsi="標楷體" w:hint="eastAsia"/>
          <w:spacing w:val="-10"/>
          <w:sz w:val="36"/>
          <w:szCs w:val="24"/>
        </w:rPr>
        <w:t>健康促進</w:t>
      </w:r>
      <w:r>
        <w:rPr>
          <w:rFonts w:ascii="標楷體" w:eastAsia="標楷體" w:hAnsi="標楷體" w:hint="eastAsia"/>
          <w:spacing w:val="-10"/>
          <w:sz w:val="36"/>
          <w:szCs w:val="24"/>
        </w:rPr>
        <w:t>『</w:t>
      </w:r>
      <w:r w:rsidRPr="005140EC">
        <w:rPr>
          <w:rFonts w:ascii="標楷體" w:eastAsia="標楷體" w:hAnsi="標楷體" w:hint="eastAsia"/>
          <w:spacing w:val="-10"/>
          <w:sz w:val="36"/>
          <w:szCs w:val="24"/>
        </w:rPr>
        <w:t>正向心理劇本創作</w:t>
      </w:r>
      <w:r>
        <w:rPr>
          <w:rFonts w:ascii="標楷體" w:eastAsia="標楷體" w:hAnsi="標楷體" w:hint="eastAsia"/>
          <w:spacing w:val="-10"/>
          <w:sz w:val="36"/>
          <w:szCs w:val="24"/>
        </w:rPr>
        <w:t>』</w:t>
      </w:r>
      <w:r w:rsidRPr="005140EC">
        <w:rPr>
          <w:rFonts w:ascii="標楷體" w:eastAsia="標楷體" w:hAnsi="標楷體" w:hint="eastAsia"/>
          <w:spacing w:val="-10"/>
          <w:sz w:val="36"/>
          <w:szCs w:val="24"/>
        </w:rPr>
        <w:t>徵件活動</w:t>
      </w:r>
    </w:p>
    <w:p w14:paraId="4CFA1538" w14:textId="7A7BC0F7" w:rsidR="00887798" w:rsidRPr="005140EC" w:rsidRDefault="00E057C0" w:rsidP="00B76719">
      <w:pPr>
        <w:pStyle w:val="Default"/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140EC">
        <w:rPr>
          <w:rFonts w:ascii="Times New Roman" w:hAnsi="Times New Roman" w:cs="Times New Roman" w:hint="eastAsia"/>
          <w:b/>
          <w:bCs/>
          <w:sz w:val="36"/>
          <w:szCs w:val="36"/>
        </w:rPr>
        <w:t>分鏡劇本</w:t>
      </w:r>
    </w:p>
    <w:p w14:paraId="78A6CF05" w14:textId="519B02D5" w:rsidR="005136C6" w:rsidRDefault="004E6216" w:rsidP="00283E54">
      <w:pPr>
        <w:pStyle w:val="Default"/>
        <w:numPr>
          <w:ilvl w:val="0"/>
          <w:numId w:val="14"/>
        </w:numPr>
        <w:spacing w:line="480" w:lineRule="exact"/>
        <w:rPr>
          <w:rFonts w:ascii="Times New Roman" w:hAnsi="Times New Roman" w:cs="Times New Roman"/>
          <w:sz w:val="32"/>
          <w:szCs w:val="32"/>
        </w:rPr>
      </w:pPr>
      <w:r w:rsidRPr="004E6216">
        <w:rPr>
          <w:rFonts w:ascii="Times New Roman" w:hAnsi="Times New Roman" w:cs="Times New Roman" w:hint="eastAsia"/>
          <w:sz w:val="32"/>
          <w:szCs w:val="32"/>
        </w:rPr>
        <w:t>基本資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3"/>
        <w:gridCol w:w="2978"/>
        <w:gridCol w:w="2125"/>
        <w:gridCol w:w="3396"/>
      </w:tblGrid>
      <w:tr w:rsidR="005038D6" w:rsidRPr="005038D6" w14:paraId="7FC05114" w14:textId="77777777" w:rsidTr="00283E54">
        <w:trPr>
          <w:trHeight w:val="650"/>
        </w:trPr>
        <w:tc>
          <w:tcPr>
            <w:tcW w:w="713" w:type="pct"/>
            <w:vAlign w:val="center"/>
          </w:tcPr>
          <w:p w14:paraId="3FB70E7A" w14:textId="4BDE98C1" w:rsidR="005038D6" w:rsidRPr="005038D6" w:rsidRDefault="005038D6" w:rsidP="005038D6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8D6">
              <w:rPr>
                <w:rFonts w:hAnsi="標楷體"/>
                <w:sz w:val="28"/>
                <w:szCs w:val="28"/>
              </w:rPr>
              <w:t>學生姓名</w:t>
            </w:r>
          </w:p>
        </w:tc>
        <w:tc>
          <w:tcPr>
            <w:tcW w:w="1502" w:type="pct"/>
            <w:vAlign w:val="center"/>
          </w:tcPr>
          <w:p w14:paraId="6CB33FCD" w14:textId="77777777" w:rsidR="005038D6" w:rsidRPr="005038D6" w:rsidRDefault="005038D6" w:rsidP="005038D6">
            <w:pPr>
              <w:pStyle w:val="Default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  <w:vAlign w:val="center"/>
          </w:tcPr>
          <w:p w14:paraId="33A38160" w14:textId="3597091E" w:rsidR="005038D6" w:rsidRPr="005038D6" w:rsidRDefault="005038D6" w:rsidP="005038D6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8D6">
              <w:rPr>
                <w:rFonts w:hAnsi="標楷體"/>
                <w:sz w:val="28"/>
                <w:szCs w:val="28"/>
              </w:rPr>
              <w:t>年級班級座號</w:t>
            </w:r>
          </w:p>
        </w:tc>
        <w:tc>
          <w:tcPr>
            <w:tcW w:w="1713" w:type="pct"/>
            <w:vAlign w:val="center"/>
          </w:tcPr>
          <w:p w14:paraId="22A71AEA" w14:textId="7B4B4272" w:rsidR="005038D6" w:rsidRPr="005038D6" w:rsidRDefault="005038D6" w:rsidP="005038D6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8D6">
              <w:rPr>
                <w:rFonts w:hAnsi="標楷體"/>
                <w:sz w:val="28"/>
                <w:szCs w:val="28"/>
                <w:u w:val="single"/>
              </w:rPr>
              <w:t xml:space="preserve">     </w:t>
            </w:r>
            <w:r w:rsidRPr="005038D6">
              <w:rPr>
                <w:rFonts w:hAnsi="標楷體"/>
                <w:sz w:val="28"/>
                <w:szCs w:val="28"/>
              </w:rPr>
              <w:t>年</w:t>
            </w:r>
            <w:r w:rsidRPr="005038D6">
              <w:rPr>
                <w:rFonts w:hAnsi="標楷體"/>
                <w:sz w:val="28"/>
                <w:szCs w:val="28"/>
                <w:u w:val="single"/>
              </w:rPr>
              <w:t xml:space="preserve">     </w:t>
            </w:r>
            <w:r w:rsidRPr="005038D6">
              <w:rPr>
                <w:rFonts w:hAnsi="標楷體"/>
                <w:sz w:val="28"/>
                <w:szCs w:val="28"/>
              </w:rPr>
              <w:t>班</w:t>
            </w:r>
            <w:r w:rsidRPr="005038D6">
              <w:rPr>
                <w:rFonts w:hAnsi="標楷體"/>
                <w:sz w:val="28"/>
                <w:szCs w:val="28"/>
                <w:u w:val="single"/>
              </w:rPr>
              <w:t xml:space="preserve">     </w:t>
            </w:r>
            <w:r w:rsidRPr="005038D6">
              <w:rPr>
                <w:rFonts w:hAnsi="標楷體"/>
                <w:sz w:val="28"/>
                <w:szCs w:val="28"/>
              </w:rPr>
              <w:t>號</w:t>
            </w:r>
          </w:p>
        </w:tc>
      </w:tr>
      <w:tr w:rsidR="005038D6" w:rsidRPr="005038D6" w14:paraId="37B48DCB" w14:textId="77777777" w:rsidTr="005038D6">
        <w:trPr>
          <w:trHeight w:val="850"/>
        </w:trPr>
        <w:tc>
          <w:tcPr>
            <w:tcW w:w="713" w:type="pct"/>
            <w:vAlign w:val="center"/>
          </w:tcPr>
          <w:p w14:paraId="0FF376D0" w14:textId="1D5BDCA6" w:rsidR="005038D6" w:rsidRPr="005038D6" w:rsidRDefault="005038D6" w:rsidP="005038D6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8D6">
              <w:rPr>
                <w:rFonts w:ascii="Times New Roman" w:hAnsi="Times New Roman" w:cs="Times New Roman" w:hint="eastAsia"/>
                <w:sz w:val="28"/>
                <w:szCs w:val="28"/>
              </w:rPr>
              <w:t>劇本名稱</w:t>
            </w:r>
          </w:p>
        </w:tc>
        <w:tc>
          <w:tcPr>
            <w:tcW w:w="4287" w:type="pct"/>
            <w:gridSpan w:val="3"/>
          </w:tcPr>
          <w:p w14:paraId="4808E3CF" w14:textId="77777777" w:rsidR="005038D6" w:rsidRPr="005038D6" w:rsidRDefault="005038D6" w:rsidP="005038D6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38D6">
              <w:rPr>
                <w:rFonts w:ascii="Times New Roman" w:hAnsi="Times New Roman" w:cs="Times New Roman" w:hint="eastAsia"/>
                <w:color w:val="808080" w:themeColor="background1" w:themeShade="80"/>
              </w:rPr>
              <w:t>(</w:t>
            </w:r>
            <w:r w:rsidRPr="005038D6">
              <w:rPr>
                <w:rFonts w:ascii="Times New Roman" w:hAnsi="Times New Roman" w:cs="Times New Roman" w:hint="eastAsia"/>
                <w:color w:val="808080" w:themeColor="background1" w:themeShade="80"/>
              </w:rPr>
              <w:t>請自訂一個吸引人的標題</w:t>
            </w:r>
            <w:r w:rsidRPr="005038D6">
              <w:rPr>
                <w:rFonts w:ascii="Times New Roman" w:hAnsi="Times New Roman" w:cs="Times New Roman" w:hint="eastAsia"/>
                <w:color w:val="808080" w:themeColor="background1" w:themeShade="80"/>
              </w:rPr>
              <w:t>)</w:t>
            </w:r>
          </w:p>
          <w:p w14:paraId="0EFDBFD2" w14:textId="1F7E36CC" w:rsidR="005038D6" w:rsidRPr="005038D6" w:rsidRDefault="005038D6" w:rsidP="005038D6">
            <w:pPr>
              <w:pStyle w:val="Default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8D6" w:rsidRPr="005038D6" w14:paraId="2862AAAD" w14:textId="77777777" w:rsidTr="005038D6">
        <w:trPr>
          <w:trHeight w:val="1465"/>
        </w:trPr>
        <w:tc>
          <w:tcPr>
            <w:tcW w:w="713" w:type="pct"/>
            <w:vAlign w:val="center"/>
          </w:tcPr>
          <w:p w14:paraId="24B0688F" w14:textId="116B8772" w:rsidR="005038D6" w:rsidRPr="005038D6" w:rsidRDefault="005038D6" w:rsidP="005038D6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8D6">
              <w:rPr>
                <w:rFonts w:ascii="Times New Roman" w:hAnsi="Times New Roman" w:cs="Times New Roman" w:hint="eastAsia"/>
                <w:sz w:val="28"/>
                <w:szCs w:val="28"/>
              </w:rPr>
              <w:t>創作主題</w:t>
            </w:r>
          </w:p>
        </w:tc>
        <w:tc>
          <w:tcPr>
            <w:tcW w:w="4287" w:type="pct"/>
            <w:gridSpan w:val="3"/>
          </w:tcPr>
          <w:p w14:paraId="1F5EBF8B" w14:textId="77777777" w:rsidR="005038D6" w:rsidRPr="009164CC" w:rsidRDefault="005038D6" w:rsidP="005038D6">
            <w:pPr>
              <w:pStyle w:val="Default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校園活動紀錄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(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如：校慶、健康操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...)</w:t>
            </w:r>
          </w:p>
          <w:p w14:paraId="10E702E1" w14:textId="77777777" w:rsidR="005038D6" w:rsidRPr="009164CC" w:rsidRDefault="005038D6" w:rsidP="005038D6">
            <w:pPr>
              <w:pStyle w:val="Default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生活情境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(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如：壓力調適、人際互動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...)</w:t>
            </w:r>
          </w:p>
          <w:p w14:paraId="0482C8EC" w14:textId="4F82BBD5" w:rsidR="005038D6" w:rsidRPr="009164CC" w:rsidRDefault="005038D6" w:rsidP="005038D6">
            <w:pPr>
              <w:pStyle w:val="Default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其他：</w:t>
            </w:r>
            <w:r w:rsidRPr="009164CC">
              <w:rPr>
                <w:rFonts w:hAnsi="標楷體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</w:tbl>
    <w:p w14:paraId="073837AC" w14:textId="6CA0F8B5" w:rsidR="004E6216" w:rsidRDefault="00B25E5E" w:rsidP="00283E54">
      <w:pPr>
        <w:pStyle w:val="Default"/>
        <w:numPr>
          <w:ilvl w:val="0"/>
          <w:numId w:val="14"/>
        </w:numPr>
        <w:spacing w:before="120" w:line="480" w:lineRule="exact"/>
        <w:rPr>
          <w:rFonts w:ascii="Times New Roman" w:hAnsi="Times New Roman" w:cs="Times New Roman"/>
          <w:sz w:val="32"/>
          <w:szCs w:val="32"/>
        </w:rPr>
      </w:pPr>
      <w:r w:rsidRPr="00B25E5E">
        <w:rPr>
          <w:rFonts w:ascii="Times New Roman" w:hAnsi="Times New Roman" w:cs="Times New Roman" w:hint="eastAsia"/>
          <w:sz w:val="32"/>
          <w:szCs w:val="32"/>
        </w:rPr>
        <w:t>分鏡腳本設計</w:t>
      </w:r>
    </w:p>
    <w:p w14:paraId="7672200D" w14:textId="5AD200B3" w:rsidR="00B25E5E" w:rsidRDefault="00B25E5E" w:rsidP="00283E54">
      <w:pPr>
        <w:pStyle w:val="Default"/>
        <w:spacing w:line="480" w:lineRule="exact"/>
        <w:ind w:rightChars="-118" w:right="-283"/>
        <w:rPr>
          <w:rFonts w:ascii="Times New Roman" w:hAnsi="Times New Roman" w:cs="Times New Roman"/>
          <w:sz w:val="28"/>
          <w:szCs w:val="28"/>
        </w:rPr>
      </w:pPr>
      <w:r w:rsidRPr="00B25E5E">
        <w:rPr>
          <w:rFonts w:ascii="Times New Roman" w:hAnsi="Times New Roman" w:cs="Times New Roman" w:hint="eastAsia"/>
          <w:sz w:val="28"/>
          <w:szCs w:val="28"/>
        </w:rPr>
        <w:t>請想像你是導演，左邊寫下觀眾會「看到」什麼，右邊寫下觀眾會「聽到」什麼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320"/>
        <w:gridCol w:w="4321"/>
      </w:tblGrid>
      <w:tr w:rsidR="00B25E5E" w14:paraId="37F25726" w14:textId="77777777" w:rsidTr="00200947">
        <w:trPr>
          <w:trHeight w:val="791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1C0CBA0" w14:textId="77777777" w:rsidR="00B25E5E" w:rsidRPr="00283E54" w:rsidRDefault="00B25E5E" w:rsidP="009E65F0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E5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秒數</w:t>
            </w:r>
          </w:p>
          <w:p w14:paraId="14C70DFC" w14:textId="7B561AE7" w:rsidR="009164CC" w:rsidRDefault="009164CC" w:rsidP="009E65F0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B25E5E">
              <w:rPr>
                <w:rFonts w:ascii="Times New Roman" w:hAnsi="Times New Roman" w:cs="Times New Roman" w:hint="eastAsia"/>
                <w:sz w:val="28"/>
                <w:szCs w:val="28"/>
              </w:rPr>
              <w:t>預估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245C3FDE" w14:textId="0B9BC58E" w:rsidR="00B25E5E" w:rsidRPr="00283E54" w:rsidRDefault="00B25E5E" w:rsidP="009E65F0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E5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畫面說明</w:t>
            </w:r>
          </w:p>
          <w:p w14:paraId="33703053" w14:textId="267567B0" w:rsidR="009164CC" w:rsidRDefault="009164CC" w:rsidP="009E65F0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場景、人物動作、表情、字幕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7AFA2D71" w14:textId="71F68F3E" w:rsidR="00B25E5E" w:rsidRPr="00283E54" w:rsidRDefault="00B25E5E" w:rsidP="009E65F0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E5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聲音</w:t>
            </w:r>
            <w:r w:rsidRPr="00283E5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/</w:t>
            </w:r>
            <w:r w:rsidRPr="00283E5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對白</w:t>
            </w:r>
          </w:p>
          <w:p w14:paraId="71FAA755" w14:textId="482F8865" w:rsidR="009164CC" w:rsidRDefault="009164CC" w:rsidP="009164CC">
            <w:pPr>
              <w:pStyle w:val="Default"/>
              <w:spacing w:line="0" w:lineRule="atLeast"/>
              <w:ind w:rightChars="-4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主播旁白、角色對話、背景音樂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B25E5E" w14:paraId="0389E9BB" w14:textId="77777777" w:rsidTr="00200947">
        <w:trPr>
          <w:trHeight w:val="2946"/>
        </w:trPr>
        <w:tc>
          <w:tcPr>
            <w:tcW w:w="1271" w:type="dxa"/>
            <w:tcBorders>
              <w:bottom w:val="nil"/>
              <w:right w:val="nil"/>
            </w:tcBorders>
          </w:tcPr>
          <w:p w14:paraId="0589C52E" w14:textId="77777777" w:rsidR="00B25E5E" w:rsidRDefault="009164CC" w:rsidP="00200947">
            <w:pPr>
              <w:pStyle w:val="Default"/>
              <w:spacing w:after="120"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範例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</w:p>
          <w:p w14:paraId="67061C9A" w14:textId="0DE65986" w:rsidR="009164CC" w:rsidRDefault="009164CC" w:rsidP="00B25E5E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00-05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秒</w:t>
            </w: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14:paraId="3BBAEAD8" w14:textId="02A3AB2D" w:rsidR="009164CC" w:rsidRDefault="005140EC" w:rsidP="00200947">
            <w:pPr>
              <w:pStyle w:val="Default"/>
              <w:spacing w:after="120"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範例</w:t>
            </w:r>
            <w:r w:rsidR="009164CC"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</w:p>
          <w:p w14:paraId="656A97A4" w14:textId="77777777" w:rsidR="003662ED" w:rsidRDefault="003662ED" w:rsidP="003662ED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662ED">
              <w:rPr>
                <w:rFonts w:ascii="Times New Roman" w:hAnsi="Times New Roman" w:cs="Times New Roman" w:hint="eastAsia"/>
                <w:sz w:val="28"/>
                <w:szCs w:val="28"/>
              </w:rPr>
              <w:t>場景：教室座位。</w:t>
            </w:r>
          </w:p>
          <w:p w14:paraId="69274D7A" w14:textId="2A79DB83" w:rsidR="003662ED" w:rsidRPr="003662ED" w:rsidRDefault="003662ED" w:rsidP="003662ED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662ED">
              <w:rPr>
                <w:rFonts w:ascii="Times New Roman" w:hAnsi="Times New Roman" w:cs="Times New Roman" w:hint="eastAsia"/>
                <w:sz w:val="28"/>
                <w:szCs w:val="28"/>
              </w:rPr>
              <w:t>畫面：主角</w:t>
            </w:r>
            <w:r w:rsidRPr="003662ED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3662ED">
              <w:rPr>
                <w:rFonts w:ascii="Times New Roman" w:hAnsi="Times New Roman" w:cs="Times New Roman" w:hint="eastAsia"/>
                <w:sz w:val="28"/>
                <w:szCs w:val="28"/>
              </w:rPr>
              <w:t>小華</w:t>
            </w:r>
            <w:r w:rsidRPr="003662ED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  <w:r w:rsidRPr="003662ED">
              <w:rPr>
                <w:rFonts w:ascii="Times New Roman" w:hAnsi="Times New Roman" w:cs="Times New Roman" w:hint="eastAsia"/>
                <w:sz w:val="28"/>
                <w:szCs w:val="28"/>
              </w:rPr>
              <w:t>趴在桌上，旁邊堆滿很高的課本，抓著頭看起來很焦慮、眉頭深鎖。</w:t>
            </w:r>
          </w:p>
          <w:p w14:paraId="70842AF1" w14:textId="06F1B788" w:rsidR="003662ED" w:rsidRDefault="003662ED" w:rsidP="00B25E5E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662ED">
              <w:rPr>
                <w:rFonts w:ascii="Times New Roman" w:hAnsi="Times New Roman" w:cs="Times New Roman" w:hint="eastAsia"/>
                <w:sz w:val="28"/>
                <w:szCs w:val="28"/>
              </w:rPr>
              <w:t>字幕：救命啊</w:t>
            </w:r>
            <w:r w:rsidRPr="003662ED">
              <w:rPr>
                <w:rFonts w:ascii="Times New Roman" w:hAnsi="Times New Roman" w:cs="Times New Roman" w:hint="eastAsia"/>
                <w:sz w:val="28"/>
                <w:szCs w:val="28"/>
              </w:rPr>
              <w:t>...</w:t>
            </w:r>
            <w:r w:rsidRPr="003662ED">
              <w:rPr>
                <w:rFonts w:ascii="Times New Roman" w:hAnsi="Times New Roman" w:cs="Times New Roman" w:hint="eastAsia"/>
                <w:sz w:val="28"/>
                <w:szCs w:val="28"/>
              </w:rPr>
              <w:t>讀</w:t>
            </w:r>
            <w:proofErr w:type="gramStart"/>
            <w:r w:rsidRPr="003662ED">
              <w:rPr>
                <w:rFonts w:ascii="Times New Roman" w:hAnsi="Times New Roman" w:cs="Times New Roman" w:hint="eastAsia"/>
                <w:sz w:val="28"/>
                <w:szCs w:val="28"/>
              </w:rPr>
              <w:t>不</w:t>
            </w:r>
            <w:proofErr w:type="gramEnd"/>
            <w:r w:rsidRPr="003662ED">
              <w:rPr>
                <w:rFonts w:ascii="Times New Roman" w:hAnsi="Times New Roman" w:cs="Times New Roman" w:hint="eastAsia"/>
                <w:sz w:val="28"/>
                <w:szCs w:val="28"/>
              </w:rPr>
              <w:t>完</w:t>
            </w:r>
            <w:r w:rsidR="00283E54">
              <w:rPr>
                <w:rFonts w:ascii="Times New Roman" w:hAnsi="Times New Roman" w:cs="Times New Roman" w:hint="eastAsia"/>
                <w:sz w:val="28"/>
                <w:szCs w:val="28"/>
              </w:rPr>
              <w:t>了</w:t>
            </w:r>
            <w:r w:rsidRPr="003662ED">
              <w:rPr>
                <w:rFonts w:ascii="Times New Roman" w:hAnsi="Times New Roman" w:cs="Times New Roman" w:hint="eastAsia"/>
                <w:sz w:val="28"/>
                <w:szCs w:val="28"/>
              </w:rPr>
              <w:t>...</w:t>
            </w:r>
          </w:p>
        </w:tc>
        <w:tc>
          <w:tcPr>
            <w:tcW w:w="4321" w:type="dxa"/>
            <w:tcBorders>
              <w:left w:val="nil"/>
              <w:bottom w:val="nil"/>
            </w:tcBorders>
          </w:tcPr>
          <w:p w14:paraId="4A6B7F40" w14:textId="77777777" w:rsidR="009164CC" w:rsidRDefault="009164CC" w:rsidP="00200947">
            <w:pPr>
              <w:pStyle w:val="Default"/>
              <w:spacing w:after="120"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範例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</w:p>
          <w:p w14:paraId="2C834D51" w14:textId="097287A9" w:rsidR="009164CC" w:rsidRPr="009164CC" w:rsidRDefault="009164CC" w:rsidP="008F07B8">
            <w:pPr>
              <w:pStyle w:val="Default"/>
              <w:spacing w:line="440" w:lineRule="exact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音樂：</w:t>
            </w:r>
            <w:r w:rsidR="00283E54"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緊張、急促的時鐘滴答聲。</w:t>
            </w:r>
          </w:p>
          <w:p w14:paraId="19704814" w14:textId="4F370C79" w:rsidR="00283E54" w:rsidRDefault="009164CC" w:rsidP="00283E54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旁白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台語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：有時候，</w:t>
            </w:r>
            <w:proofErr w:type="gramStart"/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咱攏會</w:t>
            </w:r>
            <w:proofErr w:type="gramEnd"/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覺得心情鬱卒，考試考不好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...</w:t>
            </w:r>
          </w:p>
        </w:tc>
      </w:tr>
      <w:tr w:rsidR="00283E54" w14:paraId="72077ACE" w14:textId="77777777" w:rsidTr="00200947">
        <w:trPr>
          <w:trHeight w:val="1990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0CD5E351" w14:textId="50CF55FE" w:rsidR="00283E54" w:rsidRDefault="00283E54" w:rsidP="00283E54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5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秒</w:t>
            </w:r>
          </w:p>
          <w:p w14:paraId="4763BBA8" w14:textId="77777777" w:rsidR="00283E54" w:rsidRDefault="00283E54" w:rsidP="00B25E5E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A5FDAF1" w14:textId="77777777" w:rsidR="00283E54" w:rsidRPr="00283E54" w:rsidRDefault="00283E54" w:rsidP="00283E54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畫面：同學</w:t>
            </w: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阿明</w:t>
            </w: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走過來，笑著拍拍小華的肩膀，遞給他一瓶水或小餅乾。</w:t>
            </w:r>
          </w:p>
          <w:p w14:paraId="5822F3EC" w14:textId="125716DA" w:rsidR="00283E54" w:rsidRDefault="00283E54" w:rsidP="00283E54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字幕：休息一下吧</w:t>
            </w:r>
            <w:r w:rsidR="00531A9A">
              <w:rPr>
                <w:rFonts w:ascii="Times New Roman" w:hAnsi="Times New Roman" w:cs="Times New Roman" w:hint="eastAsia"/>
                <w:sz w:val="28"/>
                <w:szCs w:val="28"/>
              </w:rPr>
              <w:t>～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</w:tcBorders>
          </w:tcPr>
          <w:p w14:paraId="076DECE9" w14:textId="77777777" w:rsidR="00283E54" w:rsidRPr="00283E54" w:rsidRDefault="00283E54" w:rsidP="00283E54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音</w:t>
            </w: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樂：轉為輕快溫暖的吉他聲。</w:t>
            </w:r>
          </w:p>
          <w:p w14:paraId="4FF4810C" w14:textId="1F2667D6" w:rsidR="00283E54" w:rsidRDefault="00283E54" w:rsidP="00283E54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阿明</w:t>
            </w: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台語</w:t>
            </w: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喂！朋友，免緊張啦！先喝口水，休息一下，咱這題作伙來看</w:t>
            </w: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我們</w:t>
            </w:r>
            <w:proofErr w:type="gramStart"/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起來看</w:t>
            </w: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283E54" w14:paraId="170BDDA5" w14:textId="77777777" w:rsidTr="00200947">
        <w:trPr>
          <w:trHeight w:val="2697"/>
        </w:trPr>
        <w:tc>
          <w:tcPr>
            <w:tcW w:w="1271" w:type="dxa"/>
            <w:tcBorders>
              <w:top w:val="nil"/>
              <w:right w:val="nil"/>
            </w:tcBorders>
          </w:tcPr>
          <w:p w14:paraId="1E834AB7" w14:textId="6E136CE9" w:rsidR="00283E54" w:rsidRDefault="00283E54" w:rsidP="00283E54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6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 w:rsidR="00531A9A">
              <w:rPr>
                <w:rFonts w:ascii="Times New Roman" w:hAnsi="Times New Roman" w:cs="Times New Roman" w:hint="eastAsia"/>
                <w:sz w:val="28"/>
                <w:szCs w:val="28"/>
              </w:rPr>
              <w:t>30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秒</w:t>
            </w: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6C8DBBF1" w14:textId="146FF4DB" w:rsidR="00283E54" w:rsidRDefault="00283E54" w:rsidP="00283E54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場景：兩人坐在一起討論。</w:t>
            </w:r>
          </w:p>
          <w:p w14:paraId="6E1F7DAA" w14:textId="77777777" w:rsidR="00283E54" w:rsidRDefault="00283E54" w:rsidP="00283E54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畫面：兩人深呼吸，一起看課本，小華的表情從焦慮轉為恍然大悟的微笑。</w:t>
            </w:r>
          </w:p>
          <w:p w14:paraId="2DD6004F" w14:textId="3ADB761A" w:rsidR="00531A9A" w:rsidRPr="00283E54" w:rsidRDefault="00531A9A" w:rsidP="00283E54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31A9A">
              <w:rPr>
                <w:rFonts w:ascii="Times New Roman" w:hAnsi="Times New Roman" w:cs="Times New Roman" w:hint="eastAsia"/>
                <w:sz w:val="28"/>
                <w:szCs w:val="28"/>
              </w:rPr>
              <w:t>字幕：正向關係，讓心更強大</w:t>
            </w: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！</w:t>
            </w:r>
          </w:p>
        </w:tc>
        <w:tc>
          <w:tcPr>
            <w:tcW w:w="4321" w:type="dxa"/>
            <w:tcBorders>
              <w:top w:val="nil"/>
              <w:left w:val="nil"/>
            </w:tcBorders>
          </w:tcPr>
          <w:p w14:paraId="23F33B7B" w14:textId="77777777" w:rsidR="00E37334" w:rsidRDefault="00283E54" w:rsidP="00283E54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小華：喔</w:t>
            </w: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~</w:t>
            </w: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原來是這樣！</w:t>
            </w:r>
            <w:proofErr w:type="gramStart"/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謝啦</w:t>
            </w:r>
            <w:proofErr w:type="gramEnd"/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。</w:t>
            </w:r>
          </w:p>
          <w:p w14:paraId="453DADDB" w14:textId="77777777" w:rsidR="00531A9A" w:rsidRDefault="00531A9A" w:rsidP="00531A9A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旁白</w:t>
            </w:r>
            <w:r w:rsidRPr="00283E54">
              <w:rPr>
                <w:rFonts w:ascii="Times New Roman" w:hAnsi="Times New Roman" w:cs="Times New Roman" w:hint="eastAsia"/>
                <w:sz w:val="28"/>
                <w:szCs w:val="28"/>
              </w:rPr>
              <w:t>：遇到壓力時，試著深呼吸，並尋求同學的幫助，你會發現困難沒那麼可怕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！</w:t>
            </w:r>
          </w:p>
          <w:p w14:paraId="05D6A886" w14:textId="6A439208" w:rsidR="00531A9A" w:rsidRPr="00283E54" w:rsidRDefault="00531A9A" w:rsidP="00531A9A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旁白</w:t>
            </w:r>
            <w:r w:rsidRPr="00E37334">
              <w:rPr>
                <w:rFonts w:ascii="Times New Roman" w:hAnsi="Times New Roman" w:cs="Times New Roman" w:hint="eastAsia"/>
                <w:sz w:val="28"/>
                <w:szCs w:val="28"/>
              </w:rPr>
              <w:t>：建立「正向關係」，是讓我們快樂的秘訣喔！</w:t>
            </w:r>
          </w:p>
        </w:tc>
      </w:tr>
    </w:tbl>
    <w:p w14:paraId="6FAB1C86" w14:textId="77777777" w:rsidR="00200947" w:rsidRDefault="002009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320"/>
        <w:gridCol w:w="4321"/>
      </w:tblGrid>
      <w:tr w:rsidR="005140EC" w14:paraId="2ADCAEA3" w14:textId="77777777" w:rsidTr="004349A1">
        <w:trPr>
          <w:trHeight w:val="961"/>
        </w:trPr>
        <w:tc>
          <w:tcPr>
            <w:tcW w:w="1271" w:type="dxa"/>
            <w:vAlign w:val="center"/>
          </w:tcPr>
          <w:p w14:paraId="272C671E" w14:textId="77777777" w:rsidR="005140EC" w:rsidRPr="00283E54" w:rsidRDefault="005140EC" w:rsidP="004349A1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E5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秒數</w:t>
            </w:r>
          </w:p>
          <w:p w14:paraId="6D7CC456" w14:textId="77777777" w:rsidR="005140EC" w:rsidRDefault="005140EC" w:rsidP="004349A1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B25E5E">
              <w:rPr>
                <w:rFonts w:ascii="Times New Roman" w:hAnsi="Times New Roman" w:cs="Times New Roman" w:hint="eastAsia"/>
                <w:sz w:val="28"/>
                <w:szCs w:val="28"/>
              </w:rPr>
              <w:t>預估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320" w:type="dxa"/>
            <w:vAlign w:val="center"/>
          </w:tcPr>
          <w:p w14:paraId="6684FA4C" w14:textId="77777777" w:rsidR="005140EC" w:rsidRPr="00283E54" w:rsidRDefault="005140EC" w:rsidP="004349A1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E5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畫面說明</w:t>
            </w:r>
          </w:p>
          <w:p w14:paraId="1683148C" w14:textId="77777777" w:rsidR="005140EC" w:rsidRDefault="005140EC" w:rsidP="004349A1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場景、人物動作、表情、字幕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321" w:type="dxa"/>
            <w:vAlign w:val="center"/>
          </w:tcPr>
          <w:p w14:paraId="3DB7F7A8" w14:textId="77777777" w:rsidR="005140EC" w:rsidRPr="00283E54" w:rsidRDefault="005140EC" w:rsidP="004349A1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E5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聲音</w:t>
            </w:r>
            <w:r w:rsidRPr="00283E5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/</w:t>
            </w:r>
            <w:r w:rsidRPr="00283E5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對白</w:t>
            </w:r>
          </w:p>
          <w:p w14:paraId="55A4B5BB" w14:textId="77777777" w:rsidR="005140EC" w:rsidRDefault="005140EC" w:rsidP="004349A1">
            <w:pPr>
              <w:pStyle w:val="Default"/>
              <w:spacing w:line="0" w:lineRule="atLeast"/>
              <w:ind w:rightChars="-4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主播旁白、角色對話、背景音樂</w:t>
            </w:r>
            <w:r w:rsidRPr="009164CC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5140EC" w14:paraId="4787DA08" w14:textId="77777777" w:rsidTr="00200947">
        <w:trPr>
          <w:trHeight w:val="13687"/>
        </w:trPr>
        <w:tc>
          <w:tcPr>
            <w:tcW w:w="1271" w:type="dxa"/>
          </w:tcPr>
          <w:p w14:paraId="625D7C1B" w14:textId="63D4E9CA" w:rsidR="005140EC" w:rsidRDefault="005140EC" w:rsidP="004349A1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6575188F" w14:textId="4EF68EE6" w:rsidR="005140EC" w:rsidRDefault="005140EC" w:rsidP="004349A1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</w:tcPr>
          <w:p w14:paraId="0E50A99E" w14:textId="4D40EDFB" w:rsidR="005140EC" w:rsidRDefault="005140EC" w:rsidP="004349A1">
            <w:pPr>
              <w:pStyle w:val="Default"/>
              <w:spacing w:line="4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1CD3B1" w14:textId="4DC363D0" w:rsidR="00E057C0" w:rsidRPr="00CC1E95" w:rsidRDefault="00E057C0" w:rsidP="00CC1E95">
      <w:pPr>
        <w:widowControl/>
        <w:spacing w:line="0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</w:p>
    <w:sectPr w:rsidR="00E057C0" w:rsidRPr="00CC1E95" w:rsidSect="00200947">
      <w:pgSz w:w="11906" w:h="16838"/>
      <w:pgMar w:top="993" w:right="991" w:bottom="568" w:left="993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1991" w14:textId="77777777" w:rsidR="0007615C" w:rsidRDefault="0007615C" w:rsidP="00606315">
      <w:r>
        <w:separator/>
      </w:r>
    </w:p>
  </w:endnote>
  <w:endnote w:type="continuationSeparator" w:id="0">
    <w:p w14:paraId="2E8A7D05" w14:textId="77777777" w:rsidR="0007615C" w:rsidRDefault="0007615C" w:rsidP="006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BF90" w14:textId="77777777" w:rsidR="0007615C" w:rsidRDefault="0007615C" w:rsidP="00606315">
      <w:r>
        <w:separator/>
      </w:r>
    </w:p>
  </w:footnote>
  <w:footnote w:type="continuationSeparator" w:id="0">
    <w:p w14:paraId="119376B7" w14:textId="77777777" w:rsidR="0007615C" w:rsidRDefault="0007615C" w:rsidP="00606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709"/>
    <w:multiLevelType w:val="hybridMultilevel"/>
    <w:tmpl w:val="3C588D0E"/>
    <w:lvl w:ilvl="0" w:tplc="DD00CCD8">
      <w:start w:val="1"/>
      <w:numFmt w:val="decimal"/>
      <w:lvlText w:val="(%1)"/>
      <w:lvlJc w:val="left"/>
      <w:pPr>
        <w:ind w:left="1331" w:hanging="480"/>
      </w:pPr>
      <w:rPr>
        <w:rFonts w:hint="default"/>
        <w:b w:val="0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B340927"/>
    <w:multiLevelType w:val="hybridMultilevel"/>
    <w:tmpl w:val="9578B6A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E7D71B4"/>
    <w:multiLevelType w:val="hybridMultilevel"/>
    <w:tmpl w:val="9146A0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1C6262"/>
    <w:multiLevelType w:val="hybridMultilevel"/>
    <w:tmpl w:val="4A90FF22"/>
    <w:lvl w:ilvl="0" w:tplc="0EECCEB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365E00"/>
    <w:multiLevelType w:val="hybridMultilevel"/>
    <w:tmpl w:val="FC18CDC6"/>
    <w:lvl w:ilvl="0" w:tplc="71D8FC2E">
      <w:start w:val="1"/>
      <w:numFmt w:val="decimal"/>
      <w:lvlText w:val="%1、"/>
      <w:lvlJc w:val="left"/>
      <w:pPr>
        <w:ind w:left="20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8" w:hanging="480"/>
      </w:pPr>
    </w:lvl>
    <w:lvl w:ilvl="2" w:tplc="0409001B" w:tentative="1">
      <w:start w:val="1"/>
      <w:numFmt w:val="lowerRoman"/>
      <w:lvlText w:val="%3."/>
      <w:lvlJc w:val="right"/>
      <w:pPr>
        <w:ind w:left="2988" w:hanging="480"/>
      </w:pPr>
    </w:lvl>
    <w:lvl w:ilvl="3" w:tplc="0409000F" w:tentative="1">
      <w:start w:val="1"/>
      <w:numFmt w:val="decimal"/>
      <w:lvlText w:val="%4."/>
      <w:lvlJc w:val="left"/>
      <w:pPr>
        <w:ind w:left="34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8" w:hanging="480"/>
      </w:pPr>
    </w:lvl>
    <w:lvl w:ilvl="5" w:tplc="0409001B" w:tentative="1">
      <w:start w:val="1"/>
      <w:numFmt w:val="lowerRoman"/>
      <w:lvlText w:val="%6."/>
      <w:lvlJc w:val="right"/>
      <w:pPr>
        <w:ind w:left="4428" w:hanging="480"/>
      </w:pPr>
    </w:lvl>
    <w:lvl w:ilvl="6" w:tplc="0409000F" w:tentative="1">
      <w:start w:val="1"/>
      <w:numFmt w:val="decimal"/>
      <w:lvlText w:val="%7."/>
      <w:lvlJc w:val="left"/>
      <w:pPr>
        <w:ind w:left="49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8" w:hanging="480"/>
      </w:pPr>
    </w:lvl>
    <w:lvl w:ilvl="8" w:tplc="0409001B" w:tentative="1">
      <w:start w:val="1"/>
      <w:numFmt w:val="lowerRoman"/>
      <w:lvlText w:val="%9."/>
      <w:lvlJc w:val="right"/>
      <w:pPr>
        <w:ind w:left="5868" w:hanging="480"/>
      </w:pPr>
    </w:lvl>
  </w:abstractNum>
  <w:abstractNum w:abstractNumId="5" w15:restartNumberingAfterBreak="0">
    <w:nsid w:val="2A7B73AE"/>
    <w:multiLevelType w:val="hybridMultilevel"/>
    <w:tmpl w:val="C3285084"/>
    <w:lvl w:ilvl="0" w:tplc="F52EB17E">
      <w:start w:val="2"/>
      <w:numFmt w:val="taiwaneseCountingThousand"/>
      <w:lvlText w:val="%1、"/>
      <w:lvlJc w:val="left"/>
      <w:pPr>
        <w:ind w:left="720" w:hanging="720"/>
      </w:pPr>
      <w:rPr>
        <w:rFonts w:cstheme="minorBidi" w:hint="default"/>
        <w:color w:val="auto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8C662E"/>
    <w:multiLevelType w:val="hybridMultilevel"/>
    <w:tmpl w:val="C7D4BAA2"/>
    <w:lvl w:ilvl="0" w:tplc="FB1AB32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68C6EF4C">
      <w:start w:val="1"/>
      <w:numFmt w:val="decimal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6239B9"/>
    <w:multiLevelType w:val="hybridMultilevel"/>
    <w:tmpl w:val="C0B8F390"/>
    <w:lvl w:ilvl="0" w:tplc="E76230E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7C3C21"/>
    <w:multiLevelType w:val="hybridMultilevel"/>
    <w:tmpl w:val="F3C0B8DC"/>
    <w:lvl w:ilvl="0" w:tplc="FDE4A8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4C8CA42">
      <w:start w:val="1"/>
      <w:numFmt w:val="ideographTraditional"/>
      <w:lvlText w:val="%2、"/>
      <w:lvlJc w:val="left"/>
      <w:pPr>
        <w:ind w:left="960" w:hanging="480"/>
      </w:pPr>
      <w:rPr>
        <w:sz w:val="28"/>
        <w:szCs w:val="28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F9057B"/>
    <w:multiLevelType w:val="hybridMultilevel"/>
    <w:tmpl w:val="40E02618"/>
    <w:lvl w:ilvl="0" w:tplc="AD2A9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5F3C25"/>
    <w:multiLevelType w:val="hybridMultilevel"/>
    <w:tmpl w:val="29FE4D32"/>
    <w:lvl w:ilvl="0" w:tplc="B8B0D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E32F72"/>
    <w:multiLevelType w:val="hybridMultilevel"/>
    <w:tmpl w:val="9084A5E2"/>
    <w:lvl w:ilvl="0" w:tplc="64A815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977ACE"/>
    <w:multiLevelType w:val="hybridMultilevel"/>
    <w:tmpl w:val="07C42B60"/>
    <w:lvl w:ilvl="0" w:tplc="FDE4A8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4C8CA42">
      <w:start w:val="1"/>
      <w:numFmt w:val="ideographTraditional"/>
      <w:lvlText w:val="%2、"/>
      <w:lvlJc w:val="left"/>
      <w:pPr>
        <w:ind w:left="960" w:hanging="48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A307A8"/>
    <w:multiLevelType w:val="hybridMultilevel"/>
    <w:tmpl w:val="85A0BF2C"/>
    <w:lvl w:ilvl="0" w:tplc="46D2481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7524883"/>
    <w:multiLevelType w:val="hybridMultilevel"/>
    <w:tmpl w:val="F9642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6F"/>
    <w:rsid w:val="00005616"/>
    <w:rsid w:val="00010117"/>
    <w:rsid w:val="00014B98"/>
    <w:rsid w:val="000218FE"/>
    <w:rsid w:val="00025012"/>
    <w:rsid w:val="0002502B"/>
    <w:rsid w:val="00026A5D"/>
    <w:rsid w:val="00047ABD"/>
    <w:rsid w:val="00047DDB"/>
    <w:rsid w:val="000507E9"/>
    <w:rsid w:val="0005094E"/>
    <w:rsid w:val="0006592A"/>
    <w:rsid w:val="0007615C"/>
    <w:rsid w:val="000814BB"/>
    <w:rsid w:val="00094CC7"/>
    <w:rsid w:val="000A11FA"/>
    <w:rsid w:val="000A4E1A"/>
    <w:rsid w:val="000B7EEC"/>
    <w:rsid w:val="000C2889"/>
    <w:rsid w:val="000C300D"/>
    <w:rsid w:val="000C5F14"/>
    <w:rsid w:val="00100BD3"/>
    <w:rsid w:val="00117B1D"/>
    <w:rsid w:val="00130A8D"/>
    <w:rsid w:val="00134C2F"/>
    <w:rsid w:val="00142666"/>
    <w:rsid w:val="0015151B"/>
    <w:rsid w:val="001616FD"/>
    <w:rsid w:val="0019601A"/>
    <w:rsid w:val="001A007F"/>
    <w:rsid w:val="001A4223"/>
    <w:rsid w:val="001B33DE"/>
    <w:rsid w:val="001C50E5"/>
    <w:rsid w:val="001D2562"/>
    <w:rsid w:val="001E04B9"/>
    <w:rsid w:val="001F0317"/>
    <w:rsid w:val="00200947"/>
    <w:rsid w:val="00205AC1"/>
    <w:rsid w:val="00213CB7"/>
    <w:rsid w:val="0021538D"/>
    <w:rsid w:val="00236435"/>
    <w:rsid w:val="0025396F"/>
    <w:rsid w:val="00260200"/>
    <w:rsid w:val="00283E54"/>
    <w:rsid w:val="002A1F12"/>
    <w:rsid w:val="002A244C"/>
    <w:rsid w:val="002A324B"/>
    <w:rsid w:val="002B367A"/>
    <w:rsid w:val="002C723C"/>
    <w:rsid w:val="002D5197"/>
    <w:rsid w:val="002D7080"/>
    <w:rsid w:val="002E4295"/>
    <w:rsid w:val="002E4C74"/>
    <w:rsid w:val="002F706F"/>
    <w:rsid w:val="00310A7E"/>
    <w:rsid w:val="00320892"/>
    <w:rsid w:val="003662ED"/>
    <w:rsid w:val="00391F1F"/>
    <w:rsid w:val="003C5E43"/>
    <w:rsid w:val="003D0BC3"/>
    <w:rsid w:val="003D71CB"/>
    <w:rsid w:val="003E5140"/>
    <w:rsid w:val="003E53FF"/>
    <w:rsid w:val="004054EB"/>
    <w:rsid w:val="00411900"/>
    <w:rsid w:val="0042138E"/>
    <w:rsid w:val="004262DE"/>
    <w:rsid w:val="00446EC0"/>
    <w:rsid w:val="00450331"/>
    <w:rsid w:val="00460B27"/>
    <w:rsid w:val="00480E05"/>
    <w:rsid w:val="00485D72"/>
    <w:rsid w:val="004866B8"/>
    <w:rsid w:val="004A2073"/>
    <w:rsid w:val="004B34FD"/>
    <w:rsid w:val="004C46AE"/>
    <w:rsid w:val="004E6216"/>
    <w:rsid w:val="004F0B85"/>
    <w:rsid w:val="00500F32"/>
    <w:rsid w:val="005038D6"/>
    <w:rsid w:val="005051E9"/>
    <w:rsid w:val="005053C5"/>
    <w:rsid w:val="005136C6"/>
    <w:rsid w:val="005140EC"/>
    <w:rsid w:val="005154A7"/>
    <w:rsid w:val="00531A9A"/>
    <w:rsid w:val="00542FD6"/>
    <w:rsid w:val="00545463"/>
    <w:rsid w:val="00580385"/>
    <w:rsid w:val="005A5592"/>
    <w:rsid w:val="005A6540"/>
    <w:rsid w:val="005B3314"/>
    <w:rsid w:val="005B43D5"/>
    <w:rsid w:val="005D02CE"/>
    <w:rsid w:val="005D1C69"/>
    <w:rsid w:val="005D5D04"/>
    <w:rsid w:val="005F72A1"/>
    <w:rsid w:val="00606315"/>
    <w:rsid w:val="00607A19"/>
    <w:rsid w:val="00620E10"/>
    <w:rsid w:val="00637D2A"/>
    <w:rsid w:val="00645C8F"/>
    <w:rsid w:val="00693E64"/>
    <w:rsid w:val="006C2171"/>
    <w:rsid w:val="006C3DA4"/>
    <w:rsid w:val="006F0E02"/>
    <w:rsid w:val="00712F8A"/>
    <w:rsid w:val="00721D72"/>
    <w:rsid w:val="0072382E"/>
    <w:rsid w:val="007245B7"/>
    <w:rsid w:val="00740995"/>
    <w:rsid w:val="007443F5"/>
    <w:rsid w:val="00762ED5"/>
    <w:rsid w:val="0076351F"/>
    <w:rsid w:val="00773811"/>
    <w:rsid w:val="0079399A"/>
    <w:rsid w:val="00796877"/>
    <w:rsid w:val="007B3EB3"/>
    <w:rsid w:val="007B4252"/>
    <w:rsid w:val="007E7A85"/>
    <w:rsid w:val="00824594"/>
    <w:rsid w:val="00827D4F"/>
    <w:rsid w:val="00873E39"/>
    <w:rsid w:val="008811A6"/>
    <w:rsid w:val="00883A58"/>
    <w:rsid w:val="00887798"/>
    <w:rsid w:val="00893724"/>
    <w:rsid w:val="008A1B17"/>
    <w:rsid w:val="008A71C3"/>
    <w:rsid w:val="008D107F"/>
    <w:rsid w:val="008F07B8"/>
    <w:rsid w:val="008F27FD"/>
    <w:rsid w:val="00915D89"/>
    <w:rsid w:val="009164CC"/>
    <w:rsid w:val="00937A98"/>
    <w:rsid w:val="009810F2"/>
    <w:rsid w:val="009966B9"/>
    <w:rsid w:val="009C186F"/>
    <w:rsid w:val="009C5717"/>
    <w:rsid w:val="009E1575"/>
    <w:rsid w:val="009E65F0"/>
    <w:rsid w:val="009F4238"/>
    <w:rsid w:val="009F6EFA"/>
    <w:rsid w:val="00A018E9"/>
    <w:rsid w:val="00A01D83"/>
    <w:rsid w:val="00A274C1"/>
    <w:rsid w:val="00A5324A"/>
    <w:rsid w:val="00AB2167"/>
    <w:rsid w:val="00AB3401"/>
    <w:rsid w:val="00AD1ED5"/>
    <w:rsid w:val="00B21F4E"/>
    <w:rsid w:val="00B25E5E"/>
    <w:rsid w:val="00B51E70"/>
    <w:rsid w:val="00B730C7"/>
    <w:rsid w:val="00B74608"/>
    <w:rsid w:val="00B76719"/>
    <w:rsid w:val="00B84F34"/>
    <w:rsid w:val="00B95FFA"/>
    <w:rsid w:val="00BA0CA4"/>
    <w:rsid w:val="00BA380A"/>
    <w:rsid w:val="00BB0043"/>
    <w:rsid w:val="00BB5B9F"/>
    <w:rsid w:val="00BC0597"/>
    <w:rsid w:val="00BD07D3"/>
    <w:rsid w:val="00BD3DE8"/>
    <w:rsid w:val="00BD615F"/>
    <w:rsid w:val="00BE2319"/>
    <w:rsid w:val="00BF4146"/>
    <w:rsid w:val="00C060EA"/>
    <w:rsid w:val="00C41916"/>
    <w:rsid w:val="00C42FBF"/>
    <w:rsid w:val="00C475BB"/>
    <w:rsid w:val="00C61246"/>
    <w:rsid w:val="00C61B61"/>
    <w:rsid w:val="00C62E81"/>
    <w:rsid w:val="00C65A4D"/>
    <w:rsid w:val="00C943A9"/>
    <w:rsid w:val="00CA0055"/>
    <w:rsid w:val="00CC1E95"/>
    <w:rsid w:val="00CE67A7"/>
    <w:rsid w:val="00CF0DE4"/>
    <w:rsid w:val="00D05025"/>
    <w:rsid w:val="00D13B94"/>
    <w:rsid w:val="00D16DD5"/>
    <w:rsid w:val="00D17D4C"/>
    <w:rsid w:val="00D23084"/>
    <w:rsid w:val="00D61864"/>
    <w:rsid w:val="00D707C0"/>
    <w:rsid w:val="00D77172"/>
    <w:rsid w:val="00D8371E"/>
    <w:rsid w:val="00D8607F"/>
    <w:rsid w:val="00D9143F"/>
    <w:rsid w:val="00DA0B5B"/>
    <w:rsid w:val="00DB6F77"/>
    <w:rsid w:val="00DC21B4"/>
    <w:rsid w:val="00DC7808"/>
    <w:rsid w:val="00DE1A79"/>
    <w:rsid w:val="00DE50B1"/>
    <w:rsid w:val="00DE5E51"/>
    <w:rsid w:val="00DF42DA"/>
    <w:rsid w:val="00E057C0"/>
    <w:rsid w:val="00E14CD9"/>
    <w:rsid w:val="00E16914"/>
    <w:rsid w:val="00E3597D"/>
    <w:rsid w:val="00E372DB"/>
    <w:rsid w:val="00E37334"/>
    <w:rsid w:val="00E42B89"/>
    <w:rsid w:val="00E45B75"/>
    <w:rsid w:val="00E518A7"/>
    <w:rsid w:val="00E56FCA"/>
    <w:rsid w:val="00E606A2"/>
    <w:rsid w:val="00E9187C"/>
    <w:rsid w:val="00EA7342"/>
    <w:rsid w:val="00EB5F83"/>
    <w:rsid w:val="00EC038F"/>
    <w:rsid w:val="00EC29EE"/>
    <w:rsid w:val="00ED3C57"/>
    <w:rsid w:val="00EE2909"/>
    <w:rsid w:val="00EE4147"/>
    <w:rsid w:val="00EE52B0"/>
    <w:rsid w:val="00F073E8"/>
    <w:rsid w:val="00F207DB"/>
    <w:rsid w:val="00F32A80"/>
    <w:rsid w:val="00F5143D"/>
    <w:rsid w:val="00F63F36"/>
    <w:rsid w:val="00F67964"/>
    <w:rsid w:val="00F838D6"/>
    <w:rsid w:val="00F853B3"/>
    <w:rsid w:val="00F9072B"/>
    <w:rsid w:val="00F93AB8"/>
    <w:rsid w:val="00FA70AB"/>
    <w:rsid w:val="00FB26CF"/>
    <w:rsid w:val="00FB2DA2"/>
    <w:rsid w:val="00FB2F93"/>
    <w:rsid w:val="00FC12CE"/>
    <w:rsid w:val="00FC54CD"/>
    <w:rsid w:val="00FE041C"/>
    <w:rsid w:val="00FE0B95"/>
    <w:rsid w:val="00FE5D3A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9A0A1"/>
  <w15:chartTrackingRefBased/>
  <w15:docId w15:val="{FBE182A8-FD47-449F-9164-80340051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0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07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06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631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6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6315"/>
    <w:rPr>
      <w:sz w:val="20"/>
      <w:szCs w:val="20"/>
    </w:rPr>
  </w:style>
  <w:style w:type="character" w:styleId="a9">
    <w:name w:val="Hyperlink"/>
    <w:basedOn w:val="a0"/>
    <w:uiPriority w:val="99"/>
    <w:unhideWhenUsed/>
    <w:rsid w:val="00094C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D0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D07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F42D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274C1"/>
    <w:rPr>
      <w:color w:val="954F72" w:themeColor="followedHyperlink"/>
      <w:u w:val="single"/>
    </w:rPr>
  </w:style>
  <w:style w:type="paragraph" w:customStyle="1" w:styleId="Default">
    <w:name w:val="Default"/>
    <w:rsid w:val="0002501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e">
    <w:name w:val="Plain Text"/>
    <w:basedOn w:val="a"/>
    <w:link w:val="af"/>
    <w:rsid w:val="000C2889"/>
    <w:rPr>
      <w:rFonts w:ascii="細明體" w:eastAsia="細明體" w:hAnsi="Courier New" w:cs="Times New Roman"/>
      <w:szCs w:val="20"/>
    </w:rPr>
  </w:style>
  <w:style w:type="character" w:customStyle="1" w:styleId="af">
    <w:name w:val="純文字 字元"/>
    <w:basedOn w:val="a0"/>
    <w:link w:val="ae"/>
    <w:rsid w:val="000C2889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1472-1DBE-4924-AE38-3B9745BA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麗淑 陳</dc:creator>
  <cp:keywords/>
  <dc:description/>
  <cp:lastModifiedBy>致雅 王</cp:lastModifiedBy>
  <cp:revision>2</cp:revision>
  <cp:lastPrinted>2026-01-22T02:50:00Z</cp:lastPrinted>
  <dcterms:created xsi:type="dcterms:W3CDTF">2026-01-23T05:26:00Z</dcterms:created>
  <dcterms:modified xsi:type="dcterms:W3CDTF">2026-01-23T05:26:00Z</dcterms:modified>
</cp:coreProperties>
</file>